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FC2B59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6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FC2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9</w:t>
            </w:r>
            <w:r w:rsidR="00D2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FC2B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907D21" w:rsidRPr="00907D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захисником України</w:t>
            </w:r>
            <w:r w:rsidR="00907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FC2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ХАЧКОМ Олексієм Андр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907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а України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C2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ХАЧКА Олексія Андр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FC2B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7 квітня</w:t>
      </w:r>
      <w:r w:rsidR="001C3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. На знак скорботи </w:t>
      </w:r>
      <w:r w:rsidR="00907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 </w:t>
      </w:r>
      <w:r w:rsidR="00907D21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07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C2B5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ХАЧКОМ Олексієм Андр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907D21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1510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 міського голови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D118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МОСКАЛЕНКО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10A1"/>
    <w:rsid w:val="00153C79"/>
    <w:rsid w:val="001B3005"/>
    <w:rsid w:val="001C3561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3774E"/>
    <w:rsid w:val="005A4E7C"/>
    <w:rsid w:val="005A6C6B"/>
    <w:rsid w:val="005C4EA7"/>
    <w:rsid w:val="00623D33"/>
    <w:rsid w:val="006323A8"/>
    <w:rsid w:val="00640EF3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07D21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8D0"/>
    <w:rsid w:val="00C36D40"/>
    <w:rsid w:val="00C51E1E"/>
    <w:rsid w:val="00C67581"/>
    <w:rsid w:val="00C716CB"/>
    <w:rsid w:val="00C964E0"/>
    <w:rsid w:val="00CD45C3"/>
    <w:rsid w:val="00D04338"/>
    <w:rsid w:val="00D118ED"/>
    <w:rsid w:val="00D2665E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C2B59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2243-5505-472F-B98F-0000DA2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4-16T13:57:00Z</dcterms:created>
  <dcterms:modified xsi:type="dcterms:W3CDTF">2026-04-16T13:57:00Z</dcterms:modified>
</cp:coreProperties>
</file>